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FB" w:rsidRPr="009C76C8" w:rsidRDefault="007F57E9" w:rsidP="00283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34FB" w:rsidRPr="009C76C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E8143B2" wp14:editId="500EE8E4">
            <wp:extent cx="895350" cy="923925"/>
            <wp:effectExtent l="0" t="0" r="0" b="9525"/>
            <wp:docPr id="1" name="Рисунок 1" descr="Герб Дагестана - яр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 - яр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FB" w:rsidRPr="009C76C8" w:rsidRDefault="002834FB" w:rsidP="00283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34FB" w:rsidRPr="009C76C8" w:rsidRDefault="002834FB" w:rsidP="0028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76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СУДАРСТВЕННАЯ ЖИЛИЩНАЯ ИНСПЕКЦИЯ </w:t>
      </w:r>
    </w:p>
    <w:p w:rsidR="002834FB" w:rsidRPr="009C76C8" w:rsidRDefault="002834FB" w:rsidP="00283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76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И ДАГЕСТАН</w:t>
      </w:r>
    </w:p>
    <w:p w:rsidR="002834FB" w:rsidRPr="009C76C8" w:rsidRDefault="002834FB" w:rsidP="00283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6C8">
        <w:rPr>
          <w:rFonts w:ascii="Times New Roman" w:eastAsia="Times New Roman" w:hAnsi="Times New Roman" w:cs="Times New Roman"/>
          <w:sz w:val="28"/>
          <w:szCs w:val="20"/>
          <w:lang w:eastAsia="ru-RU"/>
        </w:rPr>
        <w:t>(Госжилинспекция РД)</w:t>
      </w:r>
    </w:p>
    <w:p w:rsidR="008D6544" w:rsidRPr="009C76C8" w:rsidRDefault="008D6544" w:rsidP="00CE0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544" w:rsidRPr="009C76C8" w:rsidRDefault="008D6544" w:rsidP="00CE0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7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Р И К А З</w:t>
      </w:r>
      <w:r w:rsidR="00EA28BF" w:rsidRPr="009C7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D6544" w:rsidRPr="009C76C8" w:rsidRDefault="008D6544" w:rsidP="00CE0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6544" w:rsidRPr="009C76C8" w:rsidRDefault="00A41A93" w:rsidP="00295C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C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4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="0054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C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D6544" w:rsidRPr="009C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8D6544" w:rsidRPr="009C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834FB" w:rsidRPr="009C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D6544" w:rsidRPr="009C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</w:t>
      </w:r>
      <w:r w:rsidR="005B1D83" w:rsidRPr="009C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740C7" w:rsidRPr="009C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B1D83" w:rsidRPr="009C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D6544" w:rsidRPr="009C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2A2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D6544" w:rsidRPr="009C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4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D6544" w:rsidRPr="009C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67DC4" w:rsidRPr="009C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544" w:rsidRPr="009C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</w:p>
    <w:p w:rsidR="00451EA5" w:rsidRPr="009C76C8" w:rsidRDefault="00451EA5" w:rsidP="00CE0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544" w:rsidRPr="009C76C8" w:rsidRDefault="008D6544" w:rsidP="00CE0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ачкала</w:t>
      </w:r>
    </w:p>
    <w:p w:rsidR="008D6544" w:rsidRPr="009C76C8" w:rsidRDefault="008D6544" w:rsidP="00CE0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0D1" w:rsidRPr="009C76C8" w:rsidRDefault="009D10D1" w:rsidP="009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6C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73001" w:rsidRPr="009C76C8">
        <w:rPr>
          <w:rFonts w:ascii="Times New Roman" w:hAnsi="Times New Roman" w:cs="Times New Roman"/>
          <w:b/>
          <w:sz w:val="28"/>
          <w:szCs w:val="28"/>
        </w:rPr>
        <w:t xml:space="preserve">примерных должностных регламентов государственных гражданских служащих Республики Дагестан, замещающих должности государственной гражданской службы Республики Дагестан в </w:t>
      </w:r>
      <w:r w:rsidRPr="009C76C8">
        <w:rPr>
          <w:rFonts w:ascii="Times New Roman" w:hAnsi="Times New Roman" w:cs="Times New Roman"/>
          <w:b/>
          <w:sz w:val="28"/>
          <w:szCs w:val="28"/>
        </w:rPr>
        <w:t>Государственной жилищной инспекции Республики Дагестан</w:t>
      </w:r>
    </w:p>
    <w:p w:rsidR="009D10D1" w:rsidRPr="009C76C8" w:rsidRDefault="009D10D1" w:rsidP="009D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9D10D1" w:rsidRPr="008165E4" w:rsidRDefault="00573001" w:rsidP="0081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E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Pr="008165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65E4">
        <w:rPr>
          <w:rFonts w:ascii="Times New Roman" w:hAnsi="Times New Roman" w:cs="Times New Roman"/>
          <w:sz w:val="28"/>
          <w:szCs w:val="28"/>
        </w:rPr>
        <w:t xml:space="preserve"> от 27 июля 2004 г. </w:t>
      </w:r>
      <w:r w:rsidR="00A41A93" w:rsidRPr="008165E4">
        <w:rPr>
          <w:rFonts w:ascii="Times New Roman" w:hAnsi="Times New Roman" w:cs="Times New Roman"/>
          <w:sz w:val="28"/>
          <w:szCs w:val="28"/>
        </w:rPr>
        <w:t>№</w:t>
      </w:r>
      <w:r w:rsidRPr="008165E4">
        <w:rPr>
          <w:rFonts w:ascii="Times New Roman" w:hAnsi="Times New Roman" w:cs="Times New Roman"/>
          <w:sz w:val="28"/>
          <w:szCs w:val="28"/>
        </w:rPr>
        <w:t xml:space="preserve"> 79-ФЗ </w:t>
      </w:r>
      <w:r w:rsidR="00E735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1A93" w:rsidRPr="008165E4">
        <w:rPr>
          <w:rFonts w:ascii="Times New Roman" w:hAnsi="Times New Roman" w:cs="Times New Roman"/>
          <w:sz w:val="28"/>
          <w:szCs w:val="28"/>
        </w:rPr>
        <w:t>«</w:t>
      </w:r>
      <w:r w:rsidRPr="008165E4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A41A93" w:rsidRPr="008165E4">
        <w:rPr>
          <w:rFonts w:ascii="Times New Roman" w:hAnsi="Times New Roman" w:cs="Times New Roman"/>
          <w:sz w:val="28"/>
          <w:szCs w:val="28"/>
        </w:rPr>
        <w:t>»</w:t>
      </w:r>
      <w:r w:rsidRPr="008165E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</w:t>
      </w:r>
      <w:r w:rsidR="00A41A93" w:rsidRPr="008165E4">
        <w:rPr>
          <w:rFonts w:ascii="Times New Roman" w:hAnsi="Times New Roman" w:cs="Times New Roman"/>
          <w:sz w:val="28"/>
          <w:szCs w:val="28"/>
        </w:rPr>
        <w:t>№</w:t>
      </w:r>
      <w:r w:rsidRPr="008165E4">
        <w:rPr>
          <w:rFonts w:ascii="Times New Roman" w:hAnsi="Times New Roman" w:cs="Times New Roman"/>
          <w:sz w:val="28"/>
          <w:szCs w:val="28"/>
        </w:rPr>
        <w:t xml:space="preserve"> 31, ст. 3215), </w:t>
      </w:r>
      <w:hyperlink r:id="rId10">
        <w:r w:rsidRPr="008165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65E4">
        <w:rPr>
          <w:rFonts w:ascii="Times New Roman" w:hAnsi="Times New Roman" w:cs="Times New Roman"/>
          <w:sz w:val="28"/>
          <w:szCs w:val="28"/>
        </w:rPr>
        <w:t xml:space="preserve"> Республики Дагестан от 12 октября 2005 г. </w:t>
      </w:r>
      <w:r w:rsidR="00A41A93" w:rsidRPr="008165E4">
        <w:rPr>
          <w:rFonts w:ascii="Times New Roman" w:hAnsi="Times New Roman" w:cs="Times New Roman"/>
          <w:sz w:val="28"/>
          <w:szCs w:val="28"/>
        </w:rPr>
        <w:t>№</w:t>
      </w:r>
      <w:r w:rsidRPr="008165E4">
        <w:rPr>
          <w:rFonts w:ascii="Times New Roman" w:hAnsi="Times New Roman" w:cs="Times New Roman"/>
          <w:sz w:val="28"/>
          <w:szCs w:val="28"/>
        </w:rPr>
        <w:t xml:space="preserve"> 32 </w:t>
      </w:r>
      <w:r w:rsidR="00A41A93" w:rsidRPr="008165E4">
        <w:rPr>
          <w:rFonts w:ascii="Times New Roman" w:hAnsi="Times New Roman" w:cs="Times New Roman"/>
          <w:sz w:val="28"/>
          <w:szCs w:val="28"/>
        </w:rPr>
        <w:t>«</w:t>
      </w:r>
      <w:r w:rsidRPr="008165E4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Дагестан</w:t>
      </w:r>
      <w:r w:rsidR="00A41A93" w:rsidRPr="008165E4">
        <w:rPr>
          <w:rFonts w:ascii="Times New Roman" w:hAnsi="Times New Roman" w:cs="Times New Roman"/>
          <w:sz w:val="28"/>
          <w:szCs w:val="28"/>
        </w:rPr>
        <w:t>»</w:t>
      </w:r>
      <w:r w:rsidRPr="008165E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05, </w:t>
      </w:r>
      <w:r w:rsidR="00A41A93" w:rsidRPr="008165E4">
        <w:rPr>
          <w:rFonts w:ascii="Times New Roman" w:hAnsi="Times New Roman" w:cs="Times New Roman"/>
          <w:sz w:val="28"/>
          <w:szCs w:val="28"/>
        </w:rPr>
        <w:t>№</w:t>
      </w:r>
      <w:r w:rsidRPr="008165E4">
        <w:rPr>
          <w:rFonts w:ascii="Times New Roman" w:hAnsi="Times New Roman" w:cs="Times New Roman"/>
          <w:sz w:val="28"/>
          <w:szCs w:val="28"/>
        </w:rPr>
        <w:t xml:space="preserve"> 10, ст. 656) и </w:t>
      </w:r>
      <w:hyperlink r:id="rId11">
        <w:r w:rsidRPr="008165E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8165E4">
        <w:rPr>
          <w:rFonts w:ascii="Times New Roman" w:hAnsi="Times New Roman" w:cs="Times New Roman"/>
          <w:sz w:val="28"/>
          <w:szCs w:val="28"/>
        </w:rPr>
        <w:t xml:space="preserve"> Президента Республики Дагестан от 1 августа 2006 года </w:t>
      </w:r>
      <w:r w:rsidR="00A41A93" w:rsidRPr="008165E4">
        <w:rPr>
          <w:rFonts w:ascii="Times New Roman" w:hAnsi="Times New Roman" w:cs="Times New Roman"/>
          <w:sz w:val="28"/>
          <w:szCs w:val="28"/>
        </w:rPr>
        <w:t>№</w:t>
      </w:r>
      <w:r w:rsidRPr="008165E4">
        <w:rPr>
          <w:rFonts w:ascii="Times New Roman" w:hAnsi="Times New Roman" w:cs="Times New Roman"/>
          <w:sz w:val="28"/>
          <w:szCs w:val="28"/>
        </w:rPr>
        <w:t xml:space="preserve"> 65 </w:t>
      </w:r>
      <w:r w:rsidR="00A41A93" w:rsidRPr="008165E4">
        <w:rPr>
          <w:rFonts w:ascii="Times New Roman" w:hAnsi="Times New Roman" w:cs="Times New Roman"/>
          <w:sz w:val="28"/>
          <w:szCs w:val="28"/>
        </w:rPr>
        <w:t>«</w:t>
      </w:r>
      <w:r w:rsidRPr="008165E4">
        <w:rPr>
          <w:rFonts w:ascii="Times New Roman" w:hAnsi="Times New Roman" w:cs="Times New Roman"/>
          <w:sz w:val="28"/>
          <w:szCs w:val="28"/>
        </w:rPr>
        <w:t>О Реестре должностей государственной гражданской службы Республики Дагестан</w:t>
      </w:r>
      <w:r w:rsidR="00A41A93" w:rsidRPr="008165E4">
        <w:rPr>
          <w:rFonts w:ascii="Times New Roman" w:hAnsi="Times New Roman" w:cs="Times New Roman"/>
          <w:sz w:val="28"/>
          <w:szCs w:val="28"/>
        </w:rPr>
        <w:t>»</w:t>
      </w:r>
      <w:r w:rsidRPr="008165E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06, </w:t>
      </w:r>
      <w:r w:rsidR="00A41A93" w:rsidRPr="008165E4">
        <w:rPr>
          <w:rFonts w:ascii="Times New Roman" w:hAnsi="Times New Roman" w:cs="Times New Roman"/>
          <w:sz w:val="28"/>
          <w:szCs w:val="28"/>
        </w:rPr>
        <w:t>№</w:t>
      </w:r>
      <w:r w:rsidRPr="008165E4">
        <w:rPr>
          <w:rFonts w:ascii="Times New Roman" w:hAnsi="Times New Roman" w:cs="Times New Roman"/>
          <w:sz w:val="28"/>
          <w:szCs w:val="28"/>
        </w:rPr>
        <w:t xml:space="preserve"> 8, ст. 452)</w:t>
      </w:r>
      <w:r w:rsidR="009D10D1" w:rsidRPr="008165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10D1" w:rsidRPr="008165E4" w:rsidRDefault="009D10D1" w:rsidP="0081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E4">
        <w:rPr>
          <w:rFonts w:ascii="Times New Roman" w:hAnsi="Times New Roman" w:cs="Times New Roman"/>
          <w:sz w:val="28"/>
          <w:szCs w:val="28"/>
        </w:rPr>
        <w:t>ПРИКАЗЫВАЮ:</w:t>
      </w:r>
    </w:p>
    <w:p w:rsidR="009D10D1" w:rsidRPr="008165E4" w:rsidRDefault="00A41A93" w:rsidP="008165E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E4">
        <w:rPr>
          <w:rFonts w:ascii="Times New Roman" w:hAnsi="Times New Roman" w:cs="Times New Roman"/>
          <w:sz w:val="28"/>
          <w:szCs w:val="28"/>
        </w:rPr>
        <w:t xml:space="preserve">Утвердить примерные должностные регламенты государственных гражданских служащих Республики Дагестан, замещающих должности государственной гражданской службы Республики Дагестан в Государственной жилищной инспекции Республики Дагестан (далее - государственные служащие), согласно </w:t>
      </w:r>
      <w:hyperlink w:anchor="P45">
        <w:r w:rsidRPr="008165E4">
          <w:rPr>
            <w:rFonts w:ascii="Times New Roman" w:hAnsi="Times New Roman" w:cs="Times New Roman"/>
            <w:sz w:val="28"/>
            <w:szCs w:val="28"/>
          </w:rPr>
          <w:t>приложениям № 1</w:t>
        </w:r>
      </w:hyperlink>
      <w:r w:rsidRPr="008165E4">
        <w:rPr>
          <w:rFonts w:ascii="Times New Roman" w:hAnsi="Times New Roman" w:cs="Times New Roman"/>
          <w:sz w:val="28"/>
          <w:szCs w:val="28"/>
        </w:rPr>
        <w:t>-</w:t>
      </w:r>
      <w:hyperlink w:anchor="P2298">
        <w:r w:rsidR="008165E4" w:rsidRPr="008165E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165E4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F351E3" w:rsidRPr="008165E4">
        <w:rPr>
          <w:rFonts w:ascii="Times New Roman" w:hAnsi="Times New Roman" w:cs="Times New Roman"/>
          <w:sz w:val="28"/>
          <w:szCs w:val="28"/>
        </w:rPr>
        <w:t>;</w:t>
      </w:r>
    </w:p>
    <w:p w:rsidR="008165E4" w:rsidRDefault="007D332D" w:rsidP="00513B2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E4">
        <w:rPr>
          <w:rFonts w:ascii="Times New Roman" w:hAnsi="Times New Roman" w:cs="Times New Roman"/>
          <w:sz w:val="28"/>
          <w:szCs w:val="28"/>
        </w:rPr>
        <w:t>Р</w:t>
      </w:r>
      <w:r w:rsidR="00F351E3" w:rsidRPr="008165E4">
        <w:rPr>
          <w:rFonts w:ascii="Times New Roman" w:hAnsi="Times New Roman" w:cs="Times New Roman"/>
          <w:sz w:val="28"/>
          <w:szCs w:val="28"/>
        </w:rPr>
        <w:t xml:space="preserve">уководителям структурных подразделений </w:t>
      </w:r>
      <w:proofErr w:type="spellStart"/>
      <w:r w:rsidR="00F351E3" w:rsidRPr="008165E4">
        <w:rPr>
          <w:rFonts w:ascii="Times New Roman" w:hAnsi="Times New Roman" w:cs="Times New Roman"/>
          <w:sz w:val="28"/>
          <w:szCs w:val="28"/>
        </w:rPr>
        <w:t>Госжилинспекции</w:t>
      </w:r>
      <w:proofErr w:type="spellEnd"/>
      <w:r w:rsidR="00F351E3" w:rsidRPr="008165E4">
        <w:rPr>
          <w:rFonts w:ascii="Times New Roman" w:hAnsi="Times New Roman" w:cs="Times New Roman"/>
          <w:sz w:val="28"/>
          <w:szCs w:val="28"/>
        </w:rPr>
        <w:t xml:space="preserve"> РД обеспечить подготовку должностных регламентов по каждой должности государственной гражданской службы Республики Дагестан соответствующего структурного подразделения в соответствии с требованиями настоящего приказа, их утверждение руководителем государственной жилищной инспекции Республики Дагестан и представление в отдел правового обеспечения и государственной службы;</w:t>
      </w:r>
    </w:p>
    <w:p w:rsidR="009D10D1" w:rsidRPr="008165E4" w:rsidRDefault="009D10D1" w:rsidP="00513B2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E4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14742F" w:rsidRPr="008165E4">
        <w:rPr>
          <w:rFonts w:ascii="Times New Roman" w:hAnsi="Times New Roman" w:cs="Times New Roman"/>
          <w:sz w:val="28"/>
          <w:szCs w:val="28"/>
        </w:rPr>
        <w:t>правового обеспечения и государственной службы</w:t>
      </w:r>
      <w:r w:rsidR="00513B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3B24">
        <w:rPr>
          <w:rFonts w:ascii="Times New Roman" w:hAnsi="Times New Roman" w:cs="Times New Roman"/>
          <w:sz w:val="28"/>
          <w:szCs w:val="28"/>
        </w:rPr>
        <w:t>Ш.Б.Баачилов</w:t>
      </w:r>
      <w:proofErr w:type="spellEnd"/>
      <w:r w:rsidR="00513B24">
        <w:rPr>
          <w:rFonts w:ascii="Times New Roman" w:hAnsi="Times New Roman" w:cs="Times New Roman"/>
          <w:sz w:val="28"/>
          <w:szCs w:val="28"/>
        </w:rPr>
        <w:t>)</w:t>
      </w:r>
      <w:r w:rsidR="0014742F" w:rsidRPr="008165E4">
        <w:rPr>
          <w:rFonts w:ascii="Times New Roman" w:hAnsi="Times New Roman" w:cs="Times New Roman"/>
          <w:sz w:val="28"/>
          <w:szCs w:val="28"/>
        </w:rPr>
        <w:t>:</w:t>
      </w:r>
    </w:p>
    <w:p w:rsidR="0014742F" w:rsidRPr="008165E4" w:rsidRDefault="0014742F" w:rsidP="00513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E4">
        <w:rPr>
          <w:rFonts w:ascii="Times New Roman" w:hAnsi="Times New Roman" w:cs="Times New Roman"/>
          <w:sz w:val="28"/>
          <w:szCs w:val="28"/>
        </w:rPr>
        <w:t xml:space="preserve">- обеспечить ознакомление каждого государственного служащего </w:t>
      </w:r>
      <w:r w:rsidR="001E39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8165E4">
        <w:rPr>
          <w:rFonts w:ascii="Times New Roman" w:hAnsi="Times New Roman" w:cs="Times New Roman"/>
          <w:sz w:val="28"/>
          <w:szCs w:val="28"/>
        </w:rPr>
        <w:lastRenderedPageBreak/>
        <w:t>с должностным регламентом по соответствующей должности, в том числе при заключении служебного контракта, и приобщение копии соответствующего должностного регламента к личному делу государственного служащего;</w:t>
      </w:r>
    </w:p>
    <w:p w:rsidR="002A244E" w:rsidRDefault="002A244E" w:rsidP="00513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44E" w:rsidRDefault="002A244E" w:rsidP="00513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42F" w:rsidRPr="008165E4" w:rsidRDefault="0014742F" w:rsidP="00513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E4">
        <w:rPr>
          <w:rFonts w:ascii="Times New Roman" w:hAnsi="Times New Roman" w:cs="Times New Roman"/>
          <w:sz w:val="28"/>
          <w:szCs w:val="28"/>
        </w:rPr>
        <w:t xml:space="preserve">- направить настоящий приказ на государственную регистрацию </w:t>
      </w:r>
      <w:r w:rsidR="001E39A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165E4">
        <w:rPr>
          <w:rFonts w:ascii="Times New Roman" w:hAnsi="Times New Roman" w:cs="Times New Roman"/>
          <w:sz w:val="28"/>
          <w:szCs w:val="28"/>
        </w:rPr>
        <w:t xml:space="preserve">в Министерство юстиции Республики Дагестан и официальную копию </w:t>
      </w:r>
      <w:r w:rsidR="001E39A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165E4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.</w:t>
      </w:r>
    </w:p>
    <w:p w:rsidR="0014742F" w:rsidRPr="008165E4" w:rsidRDefault="0014742F" w:rsidP="00513B2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E4">
        <w:rPr>
          <w:rFonts w:ascii="Times New Roman" w:hAnsi="Times New Roman" w:cs="Times New Roman"/>
          <w:sz w:val="28"/>
          <w:szCs w:val="28"/>
        </w:rPr>
        <w:t>Отделу организационной и контрольной деятельности (</w:t>
      </w:r>
      <w:proofErr w:type="spellStart"/>
      <w:r w:rsidRPr="008165E4">
        <w:rPr>
          <w:rFonts w:ascii="Times New Roman" w:hAnsi="Times New Roman" w:cs="Times New Roman"/>
          <w:sz w:val="28"/>
          <w:szCs w:val="28"/>
        </w:rPr>
        <w:t>Саидова</w:t>
      </w:r>
      <w:proofErr w:type="spellEnd"/>
      <w:r w:rsidRPr="008165E4">
        <w:rPr>
          <w:rFonts w:ascii="Times New Roman" w:hAnsi="Times New Roman" w:cs="Times New Roman"/>
          <w:sz w:val="28"/>
          <w:szCs w:val="28"/>
        </w:rPr>
        <w:t xml:space="preserve"> А.Р.) довести настоящий приказ до ответственных лиц по единой системе электронного документооборота Республики Дагестан «Дело-WEB» и разместить на официальном сайте Государственной жилищной инспекции Республики Дагестан в информационно-телекоммуникационной сети «Интернет» (daggji.e-dag.ru).</w:t>
      </w:r>
    </w:p>
    <w:p w:rsidR="009714C5" w:rsidRDefault="009D10D1" w:rsidP="00513B2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E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8165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41A93" w:rsidRPr="00816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B24" w:rsidRPr="008165E4" w:rsidRDefault="00513B24" w:rsidP="00513B2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6C08" w:rsidRPr="009C76C8" w:rsidRDefault="00ED6C08" w:rsidP="009D10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069"/>
      </w:tblGrid>
      <w:tr w:rsidR="00ED6C08" w:rsidRPr="009C76C8" w:rsidTr="00ED6C08">
        <w:tc>
          <w:tcPr>
            <w:tcW w:w="4960" w:type="dxa"/>
          </w:tcPr>
          <w:p w:rsidR="00ED6C08" w:rsidRPr="009C76C8" w:rsidRDefault="00ED6C08" w:rsidP="00ED6C0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7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</w:t>
            </w:r>
          </w:p>
          <w:p w:rsidR="00ED6C08" w:rsidRPr="009C76C8" w:rsidRDefault="00ED6C08" w:rsidP="00ED6C0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7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й жилищной инспекции Республики Дагестан</w:t>
            </w:r>
          </w:p>
          <w:p w:rsidR="00ED6C08" w:rsidRPr="009C76C8" w:rsidRDefault="00ED6C08" w:rsidP="009D1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ED6C08" w:rsidRPr="009C76C8" w:rsidRDefault="00ED6C08" w:rsidP="00ED6C0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7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</w:p>
          <w:p w:rsidR="00ED6C08" w:rsidRPr="009C76C8" w:rsidRDefault="00ED6C08" w:rsidP="00ED6C0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6C08" w:rsidRPr="009C76C8" w:rsidRDefault="00ED6C08" w:rsidP="00ED6C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7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В. Касьянов</w:t>
            </w:r>
          </w:p>
        </w:tc>
      </w:tr>
    </w:tbl>
    <w:p w:rsidR="00ED6C08" w:rsidRPr="009C76C8" w:rsidRDefault="00ED6C08" w:rsidP="009D10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10D1" w:rsidRPr="009C76C8" w:rsidRDefault="009D10D1" w:rsidP="009D10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10D1" w:rsidRPr="009C76C8" w:rsidRDefault="009D10D1" w:rsidP="009D10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14C5" w:rsidRPr="009C76C8" w:rsidRDefault="009714C5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D6C08" w:rsidRPr="009C76C8" w:rsidRDefault="00ED6C08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D6C08" w:rsidRDefault="00ED6C08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3B24" w:rsidRDefault="00513B24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3B24" w:rsidRDefault="00513B24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3B24" w:rsidRDefault="00513B24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3B24" w:rsidRDefault="00513B24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3B24" w:rsidRDefault="00513B24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3B24" w:rsidRDefault="00513B24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3B24" w:rsidRDefault="00513B24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3B24" w:rsidRDefault="00513B24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3B24" w:rsidRDefault="00513B24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3B24" w:rsidRDefault="00513B24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3B24" w:rsidRDefault="00513B24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3B24" w:rsidRDefault="00513B24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3B24" w:rsidRDefault="00513B24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3B24" w:rsidRDefault="00513B24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244E" w:rsidRDefault="002A244E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244E" w:rsidRDefault="002A244E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244E" w:rsidRDefault="002A244E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244E" w:rsidRDefault="002A244E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244E" w:rsidRDefault="002A244E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244E" w:rsidRDefault="002A244E" w:rsidP="00CE00A8">
      <w:pPr>
        <w:tabs>
          <w:tab w:val="left" w:pos="73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2A244E" w:rsidSect="002A244E">
      <w:headerReference w:type="default" r:id="rId12"/>
      <w:pgSz w:w="11905" w:h="16838"/>
      <w:pgMar w:top="284" w:right="850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34" w:rsidRDefault="00610434" w:rsidP="00CE00A8">
      <w:pPr>
        <w:spacing w:after="0" w:line="240" w:lineRule="auto"/>
      </w:pPr>
      <w:r>
        <w:separator/>
      </w:r>
    </w:p>
  </w:endnote>
  <w:endnote w:type="continuationSeparator" w:id="0">
    <w:p w:rsidR="00610434" w:rsidRDefault="00610434" w:rsidP="00CE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34" w:rsidRDefault="00610434" w:rsidP="00CE00A8">
      <w:pPr>
        <w:spacing w:after="0" w:line="240" w:lineRule="auto"/>
      </w:pPr>
      <w:r>
        <w:separator/>
      </w:r>
    </w:p>
  </w:footnote>
  <w:footnote w:type="continuationSeparator" w:id="0">
    <w:p w:rsidR="00610434" w:rsidRDefault="00610434" w:rsidP="00CE0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AB" w:rsidRDefault="005450AB">
    <w:pPr>
      <w:pStyle w:val="a4"/>
    </w:pPr>
  </w:p>
  <w:p w:rsidR="005450AB" w:rsidRDefault="005450AB">
    <w:pPr>
      <w:pStyle w:val="a4"/>
    </w:pPr>
  </w:p>
  <w:p w:rsidR="005450AB" w:rsidRDefault="005450AB">
    <w:pPr>
      <w:pStyle w:val="a4"/>
    </w:pPr>
    <w:r>
      <w:t>Проект</w:t>
    </w:r>
  </w:p>
  <w:p w:rsidR="005450AB" w:rsidRDefault="005450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7F0"/>
    <w:multiLevelType w:val="hybridMultilevel"/>
    <w:tmpl w:val="AB823FF4"/>
    <w:lvl w:ilvl="0" w:tplc="38905C2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429D"/>
    <w:multiLevelType w:val="multilevel"/>
    <w:tmpl w:val="96081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1.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" w15:restartNumberingAfterBreak="0">
    <w:nsid w:val="298B7A16"/>
    <w:multiLevelType w:val="multilevel"/>
    <w:tmpl w:val="5E066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BB0FE8"/>
    <w:multiLevelType w:val="hybridMultilevel"/>
    <w:tmpl w:val="C11287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04F6870"/>
    <w:multiLevelType w:val="hybridMultilevel"/>
    <w:tmpl w:val="BAA86BC4"/>
    <w:lvl w:ilvl="0" w:tplc="A560F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F5D12"/>
    <w:multiLevelType w:val="multilevel"/>
    <w:tmpl w:val="5E066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D52845"/>
    <w:multiLevelType w:val="hybridMultilevel"/>
    <w:tmpl w:val="A594CFA0"/>
    <w:lvl w:ilvl="0" w:tplc="292AAA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7C054F5"/>
    <w:multiLevelType w:val="multilevel"/>
    <w:tmpl w:val="69A2C24E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4"/>
      <w:numFmt w:val="decimal"/>
      <w:isLgl/>
      <w:lvlText w:val="%1.%2."/>
      <w:lvlJc w:val="left"/>
      <w:pPr>
        <w:ind w:left="1535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3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8" w15:restartNumberingAfterBreak="0">
    <w:nsid w:val="509A584F"/>
    <w:multiLevelType w:val="hybridMultilevel"/>
    <w:tmpl w:val="3E1ADE68"/>
    <w:lvl w:ilvl="0" w:tplc="2536E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CE22BF"/>
    <w:multiLevelType w:val="multilevel"/>
    <w:tmpl w:val="34389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0" w15:restartNumberingAfterBreak="0">
    <w:nsid w:val="5B395AD6"/>
    <w:multiLevelType w:val="hybridMultilevel"/>
    <w:tmpl w:val="1E16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C2965"/>
    <w:multiLevelType w:val="multilevel"/>
    <w:tmpl w:val="96081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1.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2" w15:restartNumberingAfterBreak="0">
    <w:nsid w:val="63C952F7"/>
    <w:multiLevelType w:val="hybridMultilevel"/>
    <w:tmpl w:val="1D68770C"/>
    <w:lvl w:ilvl="0" w:tplc="38905C2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2159C"/>
    <w:multiLevelType w:val="hybridMultilevel"/>
    <w:tmpl w:val="245665D4"/>
    <w:lvl w:ilvl="0" w:tplc="C46AA014">
      <w:start w:val="1"/>
      <w:numFmt w:val="decimal"/>
      <w:lvlText w:val="%1."/>
      <w:lvlJc w:val="left"/>
      <w:pPr>
        <w:ind w:left="1284" w:hanging="74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539519D"/>
    <w:multiLevelType w:val="hybridMultilevel"/>
    <w:tmpl w:val="5FEA07A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FE71B9B"/>
    <w:multiLevelType w:val="hybridMultilevel"/>
    <w:tmpl w:val="8F5C62EE"/>
    <w:lvl w:ilvl="0" w:tplc="38905C2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0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4"/>
  </w:num>
  <w:num w:numId="11">
    <w:abstractNumId w:val="9"/>
  </w:num>
  <w:num w:numId="12">
    <w:abstractNumId w:val="4"/>
  </w:num>
  <w:num w:numId="13">
    <w:abstractNumId w:val="10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44"/>
    <w:rsid w:val="00003FF3"/>
    <w:rsid w:val="000608C1"/>
    <w:rsid w:val="00067DC4"/>
    <w:rsid w:val="00093357"/>
    <w:rsid w:val="000941AF"/>
    <w:rsid w:val="00094F2B"/>
    <w:rsid w:val="000A0C79"/>
    <w:rsid w:val="000A3A68"/>
    <w:rsid w:val="000A6234"/>
    <w:rsid w:val="000C27C2"/>
    <w:rsid w:val="000E40D1"/>
    <w:rsid w:val="00121255"/>
    <w:rsid w:val="00125A50"/>
    <w:rsid w:val="0014742F"/>
    <w:rsid w:val="0015037E"/>
    <w:rsid w:val="001548F6"/>
    <w:rsid w:val="00182C1E"/>
    <w:rsid w:val="00185CC2"/>
    <w:rsid w:val="001A37FA"/>
    <w:rsid w:val="001C180D"/>
    <w:rsid w:val="001E39A1"/>
    <w:rsid w:val="0022104F"/>
    <w:rsid w:val="00221CB3"/>
    <w:rsid w:val="00233507"/>
    <w:rsid w:val="00253936"/>
    <w:rsid w:val="00266FB5"/>
    <w:rsid w:val="002714AE"/>
    <w:rsid w:val="002834FB"/>
    <w:rsid w:val="00295CE6"/>
    <w:rsid w:val="002A244E"/>
    <w:rsid w:val="002A47E1"/>
    <w:rsid w:val="002E5DEA"/>
    <w:rsid w:val="00316C9A"/>
    <w:rsid w:val="00363706"/>
    <w:rsid w:val="00380776"/>
    <w:rsid w:val="003900F1"/>
    <w:rsid w:val="003C1C6E"/>
    <w:rsid w:val="00427862"/>
    <w:rsid w:val="00432378"/>
    <w:rsid w:val="004326C8"/>
    <w:rsid w:val="00451EA5"/>
    <w:rsid w:val="0046429B"/>
    <w:rsid w:val="004C7205"/>
    <w:rsid w:val="00513B24"/>
    <w:rsid w:val="005450AB"/>
    <w:rsid w:val="00560BDD"/>
    <w:rsid w:val="00573001"/>
    <w:rsid w:val="0059047B"/>
    <w:rsid w:val="005B1D83"/>
    <w:rsid w:val="005B68EF"/>
    <w:rsid w:val="00610434"/>
    <w:rsid w:val="00652B90"/>
    <w:rsid w:val="006C7002"/>
    <w:rsid w:val="00721F06"/>
    <w:rsid w:val="007816C9"/>
    <w:rsid w:val="007818E3"/>
    <w:rsid w:val="00785137"/>
    <w:rsid w:val="007904F1"/>
    <w:rsid w:val="007D332D"/>
    <w:rsid w:val="007F57E9"/>
    <w:rsid w:val="008165E4"/>
    <w:rsid w:val="008251E2"/>
    <w:rsid w:val="00837C19"/>
    <w:rsid w:val="00884F3B"/>
    <w:rsid w:val="00895BC8"/>
    <w:rsid w:val="008B75C6"/>
    <w:rsid w:val="008C7FC9"/>
    <w:rsid w:val="008D6544"/>
    <w:rsid w:val="00903C25"/>
    <w:rsid w:val="00916DFF"/>
    <w:rsid w:val="009714C5"/>
    <w:rsid w:val="00982768"/>
    <w:rsid w:val="009A1A6C"/>
    <w:rsid w:val="009C76C8"/>
    <w:rsid w:val="009D10D1"/>
    <w:rsid w:val="009D4012"/>
    <w:rsid w:val="009F0BFC"/>
    <w:rsid w:val="00A41A93"/>
    <w:rsid w:val="00A60B3B"/>
    <w:rsid w:val="00A96EC2"/>
    <w:rsid w:val="00AC220F"/>
    <w:rsid w:val="00AE4EBF"/>
    <w:rsid w:val="00AF20D9"/>
    <w:rsid w:val="00B3658B"/>
    <w:rsid w:val="00B437AC"/>
    <w:rsid w:val="00B74FDB"/>
    <w:rsid w:val="00BC6883"/>
    <w:rsid w:val="00C1279D"/>
    <w:rsid w:val="00C251AD"/>
    <w:rsid w:val="00C41841"/>
    <w:rsid w:val="00C45F77"/>
    <w:rsid w:val="00CA4DC1"/>
    <w:rsid w:val="00CB73DD"/>
    <w:rsid w:val="00CB7F4C"/>
    <w:rsid w:val="00CE00A8"/>
    <w:rsid w:val="00D540FB"/>
    <w:rsid w:val="00D63AD0"/>
    <w:rsid w:val="00D86607"/>
    <w:rsid w:val="00DB47B5"/>
    <w:rsid w:val="00DB6D5C"/>
    <w:rsid w:val="00DC3AC8"/>
    <w:rsid w:val="00E05A32"/>
    <w:rsid w:val="00E51529"/>
    <w:rsid w:val="00E73510"/>
    <w:rsid w:val="00E740C7"/>
    <w:rsid w:val="00E82080"/>
    <w:rsid w:val="00E83E9A"/>
    <w:rsid w:val="00EA28BF"/>
    <w:rsid w:val="00ED6C08"/>
    <w:rsid w:val="00F10C74"/>
    <w:rsid w:val="00F17162"/>
    <w:rsid w:val="00F179E7"/>
    <w:rsid w:val="00F351E3"/>
    <w:rsid w:val="00FA26F3"/>
    <w:rsid w:val="00FC5E01"/>
    <w:rsid w:val="00FF50D3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F3DC"/>
  <w15:docId w15:val="{EA69D211-F5A3-4AF9-BA56-6D33B00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714C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CE0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0A8"/>
  </w:style>
  <w:style w:type="paragraph" w:styleId="a6">
    <w:name w:val="footer"/>
    <w:basedOn w:val="a"/>
    <w:link w:val="a7"/>
    <w:uiPriority w:val="99"/>
    <w:unhideWhenUsed/>
    <w:rsid w:val="00CE0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0A8"/>
  </w:style>
  <w:style w:type="paragraph" w:styleId="a8">
    <w:name w:val="Balloon Text"/>
    <w:basedOn w:val="a"/>
    <w:link w:val="a9"/>
    <w:uiPriority w:val="99"/>
    <w:semiHidden/>
    <w:unhideWhenUsed/>
    <w:rsid w:val="00FF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70A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41841"/>
    <w:pPr>
      <w:ind w:left="720"/>
      <w:contextualSpacing/>
    </w:pPr>
  </w:style>
  <w:style w:type="paragraph" w:customStyle="1" w:styleId="ConsPlusTitle">
    <w:name w:val="ConsPlusTitle"/>
    <w:rsid w:val="000941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pright">
    <w:name w:val="pright"/>
    <w:basedOn w:val="a"/>
    <w:rsid w:val="009C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C7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76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9C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C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76C8"/>
    <w:rPr>
      <w:color w:val="0000FF"/>
      <w:u w:val="single"/>
    </w:rPr>
  </w:style>
  <w:style w:type="paragraph" w:customStyle="1" w:styleId="ConsPlusNonformat">
    <w:name w:val="ConsPlusNonformat"/>
    <w:rsid w:val="00266F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46&amp;n=434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46&amp;n=486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2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3C34-E2AF-47FB-92D9-1A77CC88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C</cp:lastModifiedBy>
  <cp:revision>12</cp:revision>
  <cp:lastPrinted>2024-09-27T06:19:00Z</cp:lastPrinted>
  <dcterms:created xsi:type="dcterms:W3CDTF">2024-06-19T09:03:00Z</dcterms:created>
  <dcterms:modified xsi:type="dcterms:W3CDTF">2024-10-01T08:20:00Z</dcterms:modified>
</cp:coreProperties>
</file>